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04663D" w:rsidP="006143DB">
      <w:pPr>
        <w:shd w:val="clear" w:color="auto" w:fill="FABF8F"/>
        <w:spacing w:line="360" w:lineRule="auto"/>
        <w:jc w:val="center"/>
        <w:rPr>
          <w:b/>
        </w:rPr>
      </w:pPr>
      <w:r>
        <w:rPr>
          <w:b/>
        </w:rPr>
        <w:t>CONCESSIONE</w:t>
      </w:r>
      <w:r w:rsidR="004B6F68">
        <w:rPr>
          <w:b/>
        </w:rPr>
        <w:t xml:space="preserve"> PRESTITO IN</w:t>
      </w:r>
      <w:r w:rsidR="00417758">
        <w:rPr>
          <w:b/>
        </w:rPr>
        <w:t>F</w:t>
      </w:r>
      <w:r w:rsidR="004B6F68">
        <w:rPr>
          <w:b/>
        </w:rPr>
        <w:t>RUTTIFERO</w:t>
      </w:r>
      <w:r w:rsidR="006904F6">
        <w:rPr>
          <w:b/>
        </w:rPr>
        <w:t xml:space="preserve"> (a parrocchie)</w:t>
      </w:r>
    </w:p>
    <w:p w:rsidR="0087649D" w:rsidRPr="00016E0E" w:rsidRDefault="00542E14" w:rsidP="006143DB">
      <w:pPr>
        <w:pBdr>
          <w:bottom w:val="single" w:sz="4" w:space="1" w:color="auto"/>
        </w:pBdr>
        <w:shd w:val="clear" w:color="auto" w:fill="FABF8F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r w:rsidR="00806396">
        <w:rPr>
          <w:rFonts w:ascii="Bookman Old Style" w:hAnsi="Bookman Old Style"/>
          <w:b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E628B6">
        <w:rPr>
          <w:rFonts w:ascii="Bookman Old Style" w:hAnsi="Bookman Old Style"/>
          <w:b/>
          <w:sz w:val="22"/>
          <w:szCs w:val="22"/>
        </w:rPr>
        <w:t xml:space="preserve">i </w:t>
      </w:r>
      <w:r w:rsidR="003A78DC">
        <w:rPr>
          <w:rFonts w:ascii="Bookman Old Style" w:hAnsi="Bookman Old Style"/>
          <w:b/>
          <w:sz w:val="22"/>
          <w:szCs w:val="22"/>
        </w:rPr>
        <w:t>19</w:t>
      </w:r>
      <w:r w:rsidR="00E628B6">
        <w:rPr>
          <w:rFonts w:ascii="Bookman Old Style" w:hAnsi="Bookman Old Style"/>
          <w:b/>
          <w:sz w:val="22"/>
          <w:szCs w:val="22"/>
        </w:rPr>
        <w:t xml:space="preserve"> - 2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ED0E36" w:rsidRPr="00B421C5" w:rsidRDefault="00ED0E36" w:rsidP="00ED0E36">
      <w:pPr>
        <w:spacing w:line="360" w:lineRule="auto"/>
        <w:ind w:left="4956" w:firstLine="708"/>
        <w:rPr>
          <w:sz w:val="18"/>
          <w:szCs w:val="18"/>
        </w:rPr>
      </w:pPr>
      <w:r w:rsidRPr="00B421C5">
        <w:rPr>
          <w:sz w:val="18"/>
          <w:szCs w:val="18"/>
        </w:rPr>
        <w:t>All’Ordinario Diocesano</w:t>
      </w:r>
    </w:p>
    <w:p w:rsidR="00ED0E36" w:rsidRPr="00B421C5" w:rsidRDefault="00ED0E36" w:rsidP="00ED0E36">
      <w:pPr>
        <w:spacing w:line="360" w:lineRule="auto"/>
        <w:ind w:left="4956" w:firstLine="708"/>
        <w:rPr>
          <w:b/>
          <w:sz w:val="18"/>
          <w:szCs w:val="18"/>
        </w:rPr>
      </w:pPr>
      <w:r w:rsidRPr="00B421C5">
        <w:rPr>
          <w:b/>
          <w:sz w:val="18"/>
          <w:szCs w:val="18"/>
        </w:rPr>
        <w:t>UFFICIO PARROCCHIE</w:t>
      </w:r>
    </w:p>
    <w:p w:rsidR="00ED0E36" w:rsidRPr="00B421C5" w:rsidRDefault="00ED0E36" w:rsidP="00ED0E36">
      <w:pPr>
        <w:spacing w:line="360" w:lineRule="auto"/>
        <w:rPr>
          <w:sz w:val="18"/>
          <w:szCs w:val="18"/>
        </w:rPr>
      </w:pP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  <w:t>ARCIDIOCESI DI MILANO</w:t>
      </w:r>
    </w:p>
    <w:p w:rsidR="00ED0E36" w:rsidRPr="00B421C5" w:rsidRDefault="00ED0E36" w:rsidP="00ED0E36">
      <w:pPr>
        <w:spacing w:line="360" w:lineRule="auto"/>
        <w:rPr>
          <w:sz w:val="18"/>
          <w:szCs w:val="18"/>
        </w:rPr>
      </w:pP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  <w:t>P.zza Fontana n.2</w:t>
      </w:r>
    </w:p>
    <w:p w:rsidR="00ED0E36" w:rsidRPr="00B421C5" w:rsidRDefault="00ED0E36" w:rsidP="00ED0E36">
      <w:pPr>
        <w:spacing w:line="360" w:lineRule="auto"/>
        <w:rPr>
          <w:sz w:val="18"/>
          <w:szCs w:val="18"/>
        </w:rPr>
      </w:pP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  <w:t>20122 Milano</w:t>
      </w:r>
    </w:p>
    <w:p w:rsidR="00ED0E36" w:rsidRPr="00B421C5" w:rsidRDefault="00ED0E36" w:rsidP="00ED0E36">
      <w:pPr>
        <w:spacing w:line="360" w:lineRule="auto"/>
        <w:rPr>
          <w:sz w:val="18"/>
          <w:szCs w:val="18"/>
        </w:rPr>
      </w:pPr>
    </w:p>
    <w:p w:rsidR="00ED0E36" w:rsidRPr="00B421C5" w:rsidRDefault="00ED0E36" w:rsidP="00ED0E36">
      <w:pPr>
        <w:spacing w:line="360" w:lineRule="auto"/>
        <w:rPr>
          <w:b/>
          <w:sz w:val="18"/>
          <w:szCs w:val="18"/>
        </w:rPr>
      </w:pP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sz w:val="18"/>
          <w:szCs w:val="18"/>
        </w:rPr>
        <w:tab/>
      </w:r>
      <w:r w:rsidRPr="00B421C5">
        <w:rPr>
          <w:b/>
          <w:sz w:val="18"/>
          <w:szCs w:val="18"/>
        </w:rPr>
        <w:t>ACCOUNT ZONA PASTORALE</w:t>
      </w:r>
      <w:r>
        <w:rPr>
          <w:b/>
          <w:sz w:val="18"/>
          <w:szCs w:val="18"/>
        </w:rPr>
        <w:t xml:space="preserve"> </w:t>
      </w:r>
      <w:r w:rsidRPr="00B421C5">
        <w:rPr>
          <w:b/>
          <w:sz w:val="18"/>
          <w:szCs w:val="18"/>
        </w:rPr>
        <w:t>……</w:t>
      </w:r>
      <w:proofErr w:type="gramStart"/>
      <w:r w:rsidRPr="00B421C5">
        <w:rPr>
          <w:b/>
          <w:sz w:val="18"/>
          <w:szCs w:val="18"/>
        </w:rPr>
        <w:t>…….</w:t>
      </w:r>
      <w:proofErr w:type="gramEnd"/>
      <w:r w:rsidRPr="00B421C5">
        <w:rPr>
          <w:b/>
          <w:sz w:val="18"/>
          <w:szCs w:val="18"/>
        </w:rPr>
        <w:t>……</w:t>
      </w:r>
    </w:p>
    <w:p w:rsidR="00ED0E36" w:rsidRPr="00B421C5" w:rsidRDefault="00ED0E36" w:rsidP="00ED0E36">
      <w:pPr>
        <w:spacing w:line="360" w:lineRule="auto"/>
        <w:jc w:val="both"/>
      </w:pPr>
    </w:p>
    <w:p w:rsidR="00ED0E36" w:rsidRPr="00B421C5" w:rsidRDefault="00ED0E36" w:rsidP="00ED0E36">
      <w:pPr>
        <w:spacing w:line="360" w:lineRule="auto"/>
        <w:ind w:firstLine="708"/>
        <w:jc w:val="both"/>
        <w:rPr>
          <w:szCs w:val="22"/>
        </w:rPr>
      </w:pPr>
      <w:r w:rsidRPr="00B421C5">
        <w:rPr>
          <w:szCs w:val="22"/>
        </w:rPr>
        <w:t xml:space="preserve">Il sottoscritto Sacerdote_________________________________ Parroco/Amministratore Parrocchiale della Parrocchia di </w:t>
      </w:r>
      <w:r w:rsidRPr="00B421C5">
        <w:rPr>
          <w:i/>
          <w:szCs w:val="22"/>
        </w:rPr>
        <w:t>_______________________________________</w:t>
      </w:r>
      <w:r w:rsidRPr="00B421C5">
        <w:rPr>
          <w:szCs w:val="22"/>
        </w:rPr>
        <w:t xml:space="preserve"> (</w:t>
      </w:r>
      <w:proofErr w:type="spellStart"/>
      <w:r w:rsidRPr="00B421C5">
        <w:rPr>
          <w:smallCaps/>
          <w:szCs w:val="22"/>
        </w:rPr>
        <w:t>cod.parr</w:t>
      </w:r>
      <w:proofErr w:type="spellEnd"/>
      <w:r w:rsidRPr="00B421C5">
        <w:rPr>
          <w:smallCaps/>
          <w:szCs w:val="22"/>
        </w:rPr>
        <w:t>.</w:t>
      </w:r>
      <w:r w:rsidRPr="00B421C5">
        <w:rPr>
          <w:szCs w:val="22"/>
        </w:rPr>
        <w:t xml:space="preserve"> ___________) con il parere favorevole del C.A.E.P., espresso nella seduta del ____________________ </w:t>
      </w:r>
      <w:r>
        <w:rPr>
          <w:szCs w:val="22"/>
        </w:rPr>
        <w:t>chiede</w:t>
      </w:r>
    </w:p>
    <w:p w:rsidR="00327672" w:rsidRDefault="00ED0E36" w:rsidP="00ED0E36">
      <w:pPr>
        <w:spacing w:before="240" w:after="240" w:line="360" w:lineRule="auto"/>
        <w:ind w:right="561"/>
        <w:jc w:val="center"/>
        <w:rPr>
          <w:sz w:val="22"/>
          <w:szCs w:val="22"/>
        </w:rPr>
      </w:pPr>
      <w:r w:rsidRPr="00B421C5">
        <w:rPr>
          <w:smallCaps/>
        </w:rPr>
        <w:t>autorizzazione per l</w:t>
      </w:r>
      <w:r>
        <w:rPr>
          <w:smallCaps/>
        </w:rPr>
        <w:t>a concessione di un presto infruttifero</w:t>
      </w:r>
      <w:bookmarkStart w:id="0" w:name="_GoBack"/>
      <w:bookmarkEnd w:id="0"/>
    </w:p>
    <w:p w:rsidR="00852E58" w:rsidRDefault="0004663D" w:rsidP="00327672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EC55F5">
        <w:rPr>
          <w:sz w:val="22"/>
          <w:szCs w:val="22"/>
        </w:rPr>
        <w:t>lla</w:t>
      </w:r>
      <w:proofErr w:type="gramEnd"/>
      <w:r w:rsidR="00EC55F5">
        <w:rPr>
          <w:sz w:val="22"/>
          <w:szCs w:val="22"/>
        </w:rPr>
        <w:t xml:space="preserve"> Parrocchia</w:t>
      </w:r>
      <w:r w:rsidR="009D4AA5">
        <w:rPr>
          <w:sz w:val="22"/>
          <w:szCs w:val="22"/>
        </w:rPr>
        <w:t>_____</w:t>
      </w:r>
      <w:r w:rsidR="00EC55F5">
        <w:rPr>
          <w:sz w:val="22"/>
          <w:szCs w:val="22"/>
        </w:rPr>
        <w:t>__________________________in_______________</w:t>
      </w:r>
      <w:r w:rsidR="004B6F68">
        <w:rPr>
          <w:sz w:val="22"/>
          <w:szCs w:val="22"/>
        </w:rPr>
        <w:t xml:space="preserve">per la somma di  </w:t>
      </w:r>
      <w:r w:rsidR="00217AC3">
        <w:rPr>
          <w:sz w:val="22"/>
          <w:szCs w:val="22"/>
        </w:rPr>
        <w:t xml:space="preserve"> €___________________</w:t>
      </w:r>
      <w:r w:rsidR="004B6F68">
        <w:rPr>
          <w:sz w:val="22"/>
          <w:szCs w:val="22"/>
        </w:rPr>
        <w:t xml:space="preserve">sulla quale per espresso accordo </w:t>
      </w:r>
      <w:r w:rsidR="00C72387">
        <w:rPr>
          <w:sz w:val="22"/>
          <w:szCs w:val="22"/>
        </w:rPr>
        <w:t xml:space="preserve">tra le parti, non maturano interessi, quale prestito fiduciario da utilizzare per </w:t>
      </w:r>
      <w:r w:rsidR="00B46665">
        <w:rPr>
          <w:sz w:val="22"/>
          <w:szCs w:val="22"/>
        </w:rPr>
        <w:t>completare il finanziamento della spesa occorsa per __________________________________________________________________</w:t>
      </w:r>
      <w:r w:rsidR="009D4AA5">
        <w:rPr>
          <w:sz w:val="22"/>
          <w:szCs w:val="22"/>
        </w:rPr>
        <w:t>____</w:t>
      </w:r>
      <w:r w:rsidR="00B46665">
        <w:rPr>
          <w:sz w:val="22"/>
          <w:szCs w:val="22"/>
        </w:rPr>
        <w:t>___________</w:t>
      </w:r>
    </w:p>
    <w:p w:rsidR="00217C3F" w:rsidRDefault="00217C3F" w:rsidP="00217C3F">
      <w:pPr>
        <w:spacing w:line="360" w:lineRule="auto"/>
        <w:rPr>
          <w:sz w:val="22"/>
          <w:szCs w:val="22"/>
        </w:rPr>
      </w:pPr>
    </w:p>
    <w:p w:rsidR="00B46665" w:rsidRDefault="00B46665" w:rsidP="00217C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rimborso del solo capitale è concordato in anni ________ mediante rate annuali di €__________ cadauna a datare dal mese di _____________________anno_______</w:t>
      </w:r>
    </w:p>
    <w:p w:rsidR="00217AC3" w:rsidRDefault="00217AC3" w:rsidP="00217AC3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mediante il seguente piano di ammortamento:</w:t>
      </w:r>
    </w:p>
    <w:p w:rsidR="00217AC3" w:rsidRDefault="00217AC3" w:rsidP="00217AC3">
      <w:pPr>
        <w:spacing w:line="360" w:lineRule="auto"/>
        <w:rPr>
          <w:sz w:val="22"/>
          <w:szCs w:val="22"/>
        </w:rPr>
      </w:pPr>
    </w:p>
    <w:p w:rsidR="00217AC3" w:rsidRDefault="00217AC3" w:rsidP="00217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217AC3" w:rsidRDefault="00217AC3" w:rsidP="00217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217AC3" w:rsidRDefault="00217AC3" w:rsidP="00217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€ _____________________________anno scadenza_________________________________</w:t>
      </w:r>
    </w:p>
    <w:p w:rsidR="00217AC3" w:rsidRDefault="00217AC3" w:rsidP="00217C3F">
      <w:pPr>
        <w:spacing w:line="360" w:lineRule="auto"/>
        <w:rPr>
          <w:sz w:val="22"/>
          <w:szCs w:val="22"/>
        </w:rPr>
      </w:pPr>
    </w:p>
    <w:p w:rsidR="0015024A" w:rsidRDefault="0015024A" w:rsidP="00217C3F">
      <w:pPr>
        <w:spacing w:line="360" w:lineRule="auto"/>
        <w:rPr>
          <w:sz w:val="22"/>
          <w:szCs w:val="22"/>
        </w:rPr>
      </w:pPr>
    </w:p>
    <w:p w:rsidR="0015024A" w:rsidRPr="00217C3F" w:rsidRDefault="0015024A" w:rsidP="00217C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’impegno di cui sopra viene assunto dalla parrocchia di ____________________in___________________ nella persona del proprio Parroco attuale e/o futuro, fino alla totale estinzione del debito.</w:t>
      </w:r>
    </w:p>
    <w:p w:rsidR="00D04349" w:rsidRDefault="00D04349" w:rsidP="006D37DD">
      <w:pPr>
        <w:rPr>
          <w:sz w:val="22"/>
          <w:szCs w:val="22"/>
        </w:rPr>
      </w:pPr>
    </w:p>
    <w:p w:rsidR="006973B6" w:rsidRDefault="006973B6" w:rsidP="006D37DD">
      <w:pPr>
        <w:rPr>
          <w:sz w:val="22"/>
          <w:szCs w:val="22"/>
        </w:rPr>
      </w:pPr>
    </w:p>
    <w:p w:rsidR="006973B6" w:rsidRDefault="006973B6" w:rsidP="006D37DD">
      <w:pPr>
        <w:rPr>
          <w:sz w:val="22"/>
          <w:szCs w:val="22"/>
        </w:rPr>
      </w:pPr>
    </w:p>
    <w:p w:rsidR="006D37DD" w:rsidRPr="000F7744" w:rsidRDefault="00D04349" w:rsidP="006D37D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ata</w:t>
      </w:r>
      <w:proofErr w:type="gramEnd"/>
      <w:r w:rsidR="006D37DD" w:rsidRPr="000F7744">
        <w:rPr>
          <w:sz w:val="22"/>
          <w:szCs w:val="22"/>
        </w:rPr>
        <w:t>…………………………….</w:t>
      </w:r>
    </w:p>
    <w:p w:rsidR="006D37DD" w:rsidRPr="000F7744" w:rsidRDefault="006D37DD" w:rsidP="006D37DD">
      <w:pPr>
        <w:rPr>
          <w:sz w:val="22"/>
          <w:szCs w:val="22"/>
        </w:rPr>
      </w:pPr>
    </w:p>
    <w:p w:rsidR="006D37DD" w:rsidRPr="000F7744" w:rsidRDefault="006D37DD" w:rsidP="006D37DD">
      <w:pPr>
        <w:rPr>
          <w:sz w:val="22"/>
          <w:szCs w:val="22"/>
        </w:rPr>
      </w:pPr>
    </w:p>
    <w:p w:rsidR="006D37DD" w:rsidRPr="000F7744" w:rsidRDefault="006D37DD" w:rsidP="006D37DD">
      <w:pPr>
        <w:spacing w:line="360" w:lineRule="auto"/>
        <w:jc w:val="both"/>
        <w:rPr>
          <w:i/>
          <w:sz w:val="22"/>
          <w:szCs w:val="22"/>
        </w:rPr>
      </w:pP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sz w:val="22"/>
          <w:szCs w:val="22"/>
        </w:rPr>
        <w:tab/>
      </w:r>
      <w:r w:rsidRPr="000F7744">
        <w:rPr>
          <w:i/>
          <w:sz w:val="22"/>
          <w:szCs w:val="22"/>
        </w:rPr>
        <w:t xml:space="preserve">Firma del </w:t>
      </w:r>
      <w:r w:rsidR="004537D2" w:rsidRPr="000F7744">
        <w:rPr>
          <w:i/>
          <w:sz w:val="22"/>
          <w:szCs w:val="22"/>
        </w:rPr>
        <w:t>Legale Rappresentante</w:t>
      </w:r>
    </w:p>
    <w:sectPr w:rsidR="006D37DD" w:rsidRPr="000F7744" w:rsidSect="00AF5C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12" w:rsidRDefault="00385512" w:rsidP="0087649D">
      <w:r>
        <w:separator/>
      </w:r>
    </w:p>
  </w:endnote>
  <w:endnote w:type="continuationSeparator" w:id="0">
    <w:p w:rsidR="00385512" w:rsidRDefault="00385512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12" w:rsidRDefault="00385512" w:rsidP="0087649D">
      <w:r>
        <w:separator/>
      </w:r>
    </w:p>
  </w:footnote>
  <w:footnote w:type="continuationSeparator" w:id="0">
    <w:p w:rsidR="00385512" w:rsidRDefault="00385512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9D" w:rsidRDefault="00327672" w:rsidP="00327672">
    <w:pPr>
      <w:pStyle w:val="Intestazione"/>
      <w:jc w:val="center"/>
    </w:pPr>
    <w:r>
      <w:rPr>
        <w:i/>
      </w:rPr>
      <w:t>ISTANZA</w:t>
    </w:r>
  </w:p>
  <w:p w:rsidR="0087649D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3A78DC">
      <w:rPr>
        <w:b/>
        <w:i/>
      </w:rPr>
      <w:t>22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51747"/>
    <w:multiLevelType w:val="hybridMultilevel"/>
    <w:tmpl w:val="BD3E9186"/>
    <w:lvl w:ilvl="0" w:tplc="D5942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3656280"/>
    <w:multiLevelType w:val="singleLevel"/>
    <w:tmpl w:val="FBB26B36"/>
    <w:lvl w:ilvl="0">
      <w:start w:val="1"/>
      <w:numFmt w:val="upperLetter"/>
      <w:pStyle w:val="Titolo1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7DD"/>
    <w:rsid w:val="00002E6F"/>
    <w:rsid w:val="000118EC"/>
    <w:rsid w:val="0002272D"/>
    <w:rsid w:val="00037D09"/>
    <w:rsid w:val="0004663D"/>
    <w:rsid w:val="00070F95"/>
    <w:rsid w:val="0007142E"/>
    <w:rsid w:val="000853E1"/>
    <w:rsid w:val="00090D2D"/>
    <w:rsid w:val="000A7598"/>
    <w:rsid w:val="000D0E48"/>
    <w:rsid w:val="000F7744"/>
    <w:rsid w:val="0012755C"/>
    <w:rsid w:val="0013750A"/>
    <w:rsid w:val="0015024A"/>
    <w:rsid w:val="00166AFF"/>
    <w:rsid w:val="001A1B2A"/>
    <w:rsid w:val="001A5510"/>
    <w:rsid w:val="001B249C"/>
    <w:rsid w:val="001D32DD"/>
    <w:rsid w:val="001F6AF9"/>
    <w:rsid w:val="00217AC3"/>
    <w:rsid w:val="00217C3F"/>
    <w:rsid w:val="002354C0"/>
    <w:rsid w:val="0024045F"/>
    <w:rsid w:val="00265DDF"/>
    <w:rsid w:val="00271D41"/>
    <w:rsid w:val="002802E5"/>
    <w:rsid w:val="00293052"/>
    <w:rsid w:val="002B4027"/>
    <w:rsid w:val="002C3017"/>
    <w:rsid w:val="002C65BB"/>
    <w:rsid w:val="002F13B1"/>
    <w:rsid w:val="002F602D"/>
    <w:rsid w:val="0030549C"/>
    <w:rsid w:val="00322B7F"/>
    <w:rsid w:val="00327672"/>
    <w:rsid w:val="00343966"/>
    <w:rsid w:val="00356260"/>
    <w:rsid w:val="003810C7"/>
    <w:rsid w:val="00385512"/>
    <w:rsid w:val="003A78DC"/>
    <w:rsid w:val="003B27E6"/>
    <w:rsid w:val="003C3C0A"/>
    <w:rsid w:val="003C73D3"/>
    <w:rsid w:val="003F1F14"/>
    <w:rsid w:val="004000A3"/>
    <w:rsid w:val="004059BC"/>
    <w:rsid w:val="00417758"/>
    <w:rsid w:val="00425571"/>
    <w:rsid w:val="004375BE"/>
    <w:rsid w:val="004537D2"/>
    <w:rsid w:val="00455B5C"/>
    <w:rsid w:val="00461334"/>
    <w:rsid w:val="00474F23"/>
    <w:rsid w:val="004773D8"/>
    <w:rsid w:val="004B072C"/>
    <w:rsid w:val="004B6F68"/>
    <w:rsid w:val="004C330B"/>
    <w:rsid w:val="004C5472"/>
    <w:rsid w:val="004F66AD"/>
    <w:rsid w:val="004F782B"/>
    <w:rsid w:val="0050793D"/>
    <w:rsid w:val="0051067F"/>
    <w:rsid w:val="00535B2B"/>
    <w:rsid w:val="00542E14"/>
    <w:rsid w:val="005744E9"/>
    <w:rsid w:val="00584A47"/>
    <w:rsid w:val="005962F9"/>
    <w:rsid w:val="00596BCB"/>
    <w:rsid w:val="005A6996"/>
    <w:rsid w:val="005E57A6"/>
    <w:rsid w:val="005F3F22"/>
    <w:rsid w:val="006143DB"/>
    <w:rsid w:val="006153F9"/>
    <w:rsid w:val="006277B0"/>
    <w:rsid w:val="00652804"/>
    <w:rsid w:val="006541DC"/>
    <w:rsid w:val="006722CF"/>
    <w:rsid w:val="00676817"/>
    <w:rsid w:val="006904F6"/>
    <w:rsid w:val="006973B6"/>
    <w:rsid w:val="006A33CA"/>
    <w:rsid w:val="006B4D5E"/>
    <w:rsid w:val="006D37DD"/>
    <w:rsid w:val="006F09FD"/>
    <w:rsid w:val="0071400A"/>
    <w:rsid w:val="00723105"/>
    <w:rsid w:val="00762FD7"/>
    <w:rsid w:val="00772CC3"/>
    <w:rsid w:val="0077548A"/>
    <w:rsid w:val="007B75F8"/>
    <w:rsid w:val="00806396"/>
    <w:rsid w:val="0084135C"/>
    <w:rsid w:val="00845C51"/>
    <w:rsid w:val="00852E58"/>
    <w:rsid w:val="0087649D"/>
    <w:rsid w:val="0089152A"/>
    <w:rsid w:val="00895348"/>
    <w:rsid w:val="008B18F2"/>
    <w:rsid w:val="008D7340"/>
    <w:rsid w:val="009213A1"/>
    <w:rsid w:val="00932D00"/>
    <w:rsid w:val="00942319"/>
    <w:rsid w:val="00942810"/>
    <w:rsid w:val="00965571"/>
    <w:rsid w:val="00965F13"/>
    <w:rsid w:val="00971D6C"/>
    <w:rsid w:val="009B7C75"/>
    <w:rsid w:val="009D4AA5"/>
    <w:rsid w:val="00A615AC"/>
    <w:rsid w:val="00A75CDF"/>
    <w:rsid w:val="00A777CB"/>
    <w:rsid w:val="00A95720"/>
    <w:rsid w:val="00A96579"/>
    <w:rsid w:val="00AB271F"/>
    <w:rsid w:val="00AB6546"/>
    <w:rsid w:val="00AC597C"/>
    <w:rsid w:val="00AD718C"/>
    <w:rsid w:val="00AE1B8A"/>
    <w:rsid w:val="00AF04EE"/>
    <w:rsid w:val="00AF0E80"/>
    <w:rsid w:val="00AF5C2C"/>
    <w:rsid w:val="00B042C0"/>
    <w:rsid w:val="00B46665"/>
    <w:rsid w:val="00B6199B"/>
    <w:rsid w:val="00B768F9"/>
    <w:rsid w:val="00BC24D4"/>
    <w:rsid w:val="00BD5FE9"/>
    <w:rsid w:val="00C52D66"/>
    <w:rsid w:val="00C72387"/>
    <w:rsid w:val="00C73184"/>
    <w:rsid w:val="00C74617"/>
    <w:rsid w:val="00C854DA"/>
    <w:rsid w:val="00C93572"/>
    <w:rsid w:val="00CB3926"/>
    <w:rsid w:val="00CB480F"/>
    <w:rsid w:val="00CD141B"/>
    <w:rsid w:val="00CF5D9E"/>
    <w:rsid w:val="00D04349"/>
    <w:rsid w:val="00D052B2"/>
    <w:rsid w:val="00D308FC"/>
    <w:rsid w:val="00D36252"/>
    <w:rsid w:val="00D54993"/>
    <w:rsid w:val="00D60DD4"/>
    <w:rsid w:val="00D62B4F"/>
    <w:rsid w:val="00D87162"/>
    <w:rsid w:val="00DD75E1"/>
    <w:rsid w:val="00DE1B02"/>
    <w:rsid w:val="00DF4B3D"/>
    <w:rsid w:val="00E47286"/>
    <w:rsid w:val="00E628B6"/>
    <w:rsid w:val="00E653DC"/>
    <w:rsid w:val="00E73EF6"/>
    <w:rsid w:val="00E964FF"/>
    <w:rsid w:val="00EC55F5"/>
    <w:rsid w:val="00ED0E36"/>
    <w:rsid w:val="00ED1B96"/>
    <w:rsid w:val="00EF479D"/>
    <w:rsid w:val="00F00A1E"/>
    <w:rsid w:val="00F22F19"/>
    <w:rsid w:val="00F2705D"/>
    <w:rsid w:val="00F35C7B"/>
    <w:rsid w:val="00F42186"/>
    <w:rsid w:val="00FA2255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43DC-8358-4147-89F4-4705C2F2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08FC"/>
    <w:pPr>
      <w:keepNext/>
      <w:numPr>
        <w:numId w:val="6"/>
      </w:numPr>
      <w:spacing w:line="480" w:lineRule="auto"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D308FC"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ind w:left="432"/>
      <w:jc w:val="both"/>
      <w:outlineLvl w:val="1"/>
    </w:pPr>
    <w:rPr>
      <w:rFonts w:eastAsia="Arial Unicode MS"/>
      <w:b/>
      <w:sz w:val="22"/>
      <w:szCs w:val="20"/>
      <w:lang w:val="en-GB"/>
    </w:rPr>
  </w:style>
  <w:style w:type="paragraph" w:styleId="Titolo5">
    <w:name w:val="heading 5"/>
    <w:basedOn w:val="Normale"/>
    <w:next w:val="Normale"/>
    <w:link w:val="Titolo5Carattere"/>
    <w:qFormat/>
    <w:rsid w:val="00D308FC"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D308FC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D308FC"/>
    <w:rPr>
      <w:rFonts w:ascii="Times New Roman" w:eastAsia="Arial Unicode MS" w:hAnsi="Times New Roman"/>
      <w:b/>
      <w:sz w:val="22"/>
      <w:lang w:val="en-GB"/>
    </w:rPr>
  </w:style>
  <w:style w:type="character" w:customStyle="1" w:styleId="Titolo5Carattere">
    <w:name w:val="Titolo 5 Carattere"/>
    <w:link w:val="Titolo5"/>
    <w:rsid w:val="00D308FC"/>
    <w:rPr>
      <w:rFonts w:ascii="Times New Roman" w:eastAsia="Times New Roman" w:hAnsi="Times New Roman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8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28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4149-8F22-407A-AB27-3D61344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3</cp:revision>
  <cp:lastPrinted>2014-05-15T11:44:00Z</cp:lastPrinted>
  <dcterms:created xsi:type="dcterms:W3CDTF">2014-05-15T09:09:00Z</dcterms:created>
  <dcterms:modified xsi:type="dcterms:W3CDTF">2020-03-23T13:12:00Z</dcterms:modified>
</cp:coreProperties>
</file>